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E7" w:rsidRPr="00B537BB" w:rsidRDefault="004223E7" w:rsidP="004223E7">
      <w:pPr>
        <w:rPr>
          <w:b/>
          <w:sz w:val="32"/>
          <w:szCs w:val="32"/>
        </w:rPr>
      </w:pPr>
      <w:r w:rsidRPr="00B537BB">
        <w:rPr>
          <w:b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2E0156" wp14:editId="5AF60F84">
            <wp:simplePos x="0" y="0"/>
            <wp:positionH relativeFrom="column">
              <wp:posOffset>-448310</wp:posOffset>
            </wp:positionH>
            <wp:positionV relativeFrom="paragraph">
              <wp:posOffset>-227330</wp:posOffset>
            </wp:positionV>
            <wp:extent cx="1266825" cy="7327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КГС новый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3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B8">
        <w:rPr>
          <w:szCs w:val="24"/>
        </w:rPr>
        <w:tab/>
      </w:r>
      <w:r w:rsidR="008E53B8">
        <w:rPr>
          <w:szCs w:val="24"/>
        </w:rPr>
        <w:tab/>
      </w:r>
      <w:r w:rsidRPr="00B537BB">
        <w:rPr>
          <w:b/>
          <w:color w:val="31849B" w:themeColor="accent5" w:themeShade="BF"/>
          <w:sz w:val="32"/>
          <w:szCs w:val="32"/>
        </w:rPr>
        <w:t>Муниципальное бюджетное учреждение</w:t>
      </w:r>
    </w:p>
    <w:p w:rsidR="004223E7" w:rsidRPr="00B537BB" w:rsidRDefault="004223E7" w:rsidP="004223E7">
      <w:pPr>
        <w:contextualSpacing/>
        <w:jc w:val="center"/>
        <w:rPr>
          <w:b/>
          <w:sz w:val="32"/>
          <w:szCs w:val="32"/>
        </w:rPr>
      </w:pPr>
      <w:r w:rsidRPr="00B537BB">
        <w:rPr>
          <w:b/>
          <w:color w:val="31849B" w:themeColor="accent5" w:themeShade="BF"/>
          <w:sz w:val="32"/>
          <w:szCs w:val="32"/>
        </w:rPr>
        <w:t>«Красногорская городская служба»</w:t>
      </w:r>
      <w:r w:rsidRPr="00B537BB">
        <w:rPr>
          <w:b/>
          <w:sz w:val="32"/>
          <w:szCs w:val="32"/>
        </w:rPr>
        <w:t xml:space="preserve">   </w:t>
      </w:r>
    </w:p>
    <w:p w:rsidR="004223E7" w:rsidRPr="00FC4002" w:rsidRDefault="004223E7" w:rsidP="004223E7">
      <w:pPr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4223E7" w:rsidRPr="00B537BB" w:rsidRDefault="004223E7" w:rsidP="004223E7">
      <w:pPr>
        <w:contextualSpacing/>
        <w:jc w:val="center"/>
        <w:rPr>
          <w:b/>
          <w:i/>
          <w:sz w:val="23"/>
          <w:szCs w:val="23"/>
        </w:rPr>
      </w:pPr>
      <w:r w:rsidRPr="00B537BB">
        <w:rPr>
          <w:b/>
          <w:i/>
          <w:sz w:val="23"/>
          <w:szCs w:val="23"/>
        </w:rPr>
        <w:t>143405, Московская обл., Красногорский р-н, д. Гольево, ул. Центральная, д. 1</w:t>
      </w:r>
    </w:p>
    <w:p w:rsidR="004223E7" w:rsidRPr="00B537BB" w:rsidRDefault="004223E7" w:rsidP="004223E7">
      <w:pPr>
        <w:contextualSpacing/>
        <w:jc w:val="center"/>
        <w:rPr>
          <w:b/>
          <w:i/>
          <w:sz w:val="23"/>
          <w:szCs w:val="23"/>
        </w:rPr>
      </w:pPr>
      <w:r w:rsidRPr="00B537BB">
        <w:rPr>
          <w:b/>
          <w:i/>
          <w:sz w:val="23"/>
          <w:szCs w:val="23"/>
        </w:rPr>
        <w:t>УФК по Московской области (ФУА го Красногорск (МБУ «КГС» л\сч 20243002613)</w:t>
      </w:r>
    </w:p>
    <w:p w:rsidR="004223E7" w:rsidRPr="00B537BB" w:rsidRDefault="004223E7" w:rsidP="004223E7">
      <w:pPr>
        <w:contextualSpacing/>
        <w:jc w:val="center"/>
        <w:rPr>
          <w:b/>
          <w:i/>
          <w:sz w:val="23"/>
          <w:szCs w:val="23"/>
        </w:rPr>
      </w:pPr>
      <w:r w:rsidRPr="00B537BB">
        <w:rPr>
          <w:b/>
          <w:i/>
          <w:sz w:val="23"/>
          <w:szCs w:val="23"/>
        </w:rPr>
        <w:t xml:space="preserve">р/с </w:t>
      </w:r>
      <w:r w:rsidR="00B57822" w:rsidRPr="00B57822">
        <w:rPr>
          <w:b/>
          <w:i/>
          <w:sz w:val="23"/>
          <w:szCs w:val="23"/>
        </w:rPr>
        <w:t>03234643467440004800</w:t>
      </w:r>
      <w:r w:rsidRPr="00B537BB">
        <w:rPr>
          <w:b/>
          <w:i/>
          <w:sz w:val="23"/>
          <w:szCs w:val="23"/>
        </w:rPr>
        <w:t xml:space="preserve"> ГУ БАНКА РОССИИ по ЦФО</w:t>
      </w:r>
    </w:p>
    <w:p w:rsidR="004223E7" w:rsidRPr="000C73C0" w:rsidRDefault="004223E7" w:rsidP="000C73C0">
      <w:pPr>
        <w:pBdr>
          <w:bottom w:val="single" w:sz="12" w:space="1" w:color="auto"/>
        </w:pBdr>
        <w:contextualSpacing/>
        <w:jc w:val="center"/>
        <w:rPr>
          <w:b/>
          <w:i/>
          <w:sz w:val="23"/>
          <w:szCs w:val="23"/>
        </w:rPr>
      </w:pPr>
      <w:r w:rsidRPr="00B537BB">
        <w:rPr>
          <w:b/>
          <w:i/>
          <w:sz w:val="23"/>
          <w:szCs w:val="23"/>
        </w:rPr>
        <w:t xml:space="preserve">ОГРН 1135024007073 ИНН 5024140006 КПП 502401001БИК </w:t>
      </w:r>
      <w:r w:rsidR="00B57822" w:rsidRPr="00B57822">
        <w:rPr>
          <w:b/>
          <w:i/>
          <w:sz w:val="23"/>
          <w:szCs w:val="23"/>
        </w:rPr>
        <w:t>004525987</w:t>
      </w:r>
      <w:r w:rsidRPr="00B537BB">
        <w:rPr>
          <w:b/>
          <w:i/>
          <w:sz w:val="23"/>
          <w:szCs w:val="23"/>
        </w:rPr>
        <w:t>, ОКТМО 46744000</w:t>
      </w:r>
    </w:p>
    <w:p w:rsidR="000C73C0" w:rsidRDefault="000C73C0" w:rsidP="00D01129">
      <w:pPr>
        <w:pStyle w:val="a3"/>
        <w:rPr>
          <w:sz w:val="28"/>
        </w:rPr>
      </w:pPr>
    </w:p>
    <w:p w:rsidR="00AA1C26" w:rsidRDefault="00AA1C26" w:rsidP="00AA1C26">
      <w:pPr>
        <w:pStyle w:val="a3"/>
        <w:jc w:val="center"/>
        <w:rPr>
          <w:b/>
          <w:sz w:val="32"/>
        </w:rPr>
      </w:pPr>
    </w:p>
    <w:p w:rsidR="004223E7" w:rsidRPr="00AA1C26" w:rsidRDefault="00AA1C26" w:rsidP="00AA1C26">
      <w:pPr>
        <w:pStyle w:val="a3"/>
        <w:jc w:val="center"/>
        <w:rPr>
          <w:b/>
          <w:sz w:val="32"/>
        </w:rPr>
      </w:pPr>
      <w:r w:rsidRPr="00AA1C26">
        <w:rPr>
          <w:b/>
          <w:sz w:val="32"/>
        </w:rPr>
        <w:t>Информация по аварийно-диспетчерским службам МБУ «КГС»</w:t>
      </w:r>
    </w:p>
    <w:p w:rsidR="00C47F65" w:rsidRDefault="00976313" w:rsidP="00976313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 АДС №1</w:t>
      </w:r>
      <w:r w:rsidR="00AA1C26" w:rsidRPr="00CF46BC">
        <w:rPr>
          <w:b/>
          <w:sz w:val="32"/>
        </w:rPr>
        <w:t xml:space="preserve"> </w:t>
      </w:r>
      <w:r w:rsidR="00F33265">
        <w:rPr>
          <w:b/>
          <w:sz w:val="32"/>
        </w:rPr>
        <w:t>8-985-007-69-09; 8-991-687-05-40</w:t>
      </w:r>
      <w:bookmarkStart w:id="0" w:name="_GoBack"/>
      <w:bookmarkEnd w:id="0"/>
      <w:r w:rsidR="00AA1C26" w:rsidRPr="00CF46BC">
        <w:rPr>
          <w:b/>
          <w:sz w:val="32"/>
        </w:rPr>
        <w:t>.</w:t>
      </w:r>
    </w:p>
    <w:p w:rsidR="00976313" w:rsidRPr="00976313" w:rsidRDefault="00976313" w:rsidP="00976313">
      <w:pPr>
        <w:pStyle w:val="a3"/>
        <w:jc w:val="center"/>
        <w:rPr>
          <w:b/>
          <w:sz w:val="32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960"/>
        <w:gridCol w:w="7720"/>
      </w:tblGrid>
      <w:tr w:rsidR="00301A0A" w:rsidRPr="00301A0A" w:rsidTr="00301A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A0A">
              <w:rPr>
                <w:b/>
                <w:bCs/>
                <w:color w:val="000000"/>
                <w:sz w:val="22"/>
                <w:szCs w:val="22"/>
              </w:rPr>
              <w:t>№ПП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A0A">
              <w:rPr>
                <w:b/>
                <w:bCs/>
                <w:color w:val="000000"/>
                <w:sz w:val="22"/>
                <w:szCs w:val="22"/>
              </w:rPr>
              <w:t>Адрес МКД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18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Весенняя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Весенняя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Светлая ул, 1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Светлая ул, 1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Светлая ул, 2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Светлая ул, 2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Светлая ул, 2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Светлая ул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истово д, Тихий пер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1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2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3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Архангельское п, Архитектора Тюрина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1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19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19 Б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19 В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Вокзальная ул, 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Гаврилково д, ЭЖК Эдем тер, 1 кв-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Гаврилково д, ЭЖК Эдем тер, 20 кв-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Гаврилково д, ЭЖК Эдем тер, 20 кв-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Гаврилково д, ЭЖК Эдем тер, 2 кв-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Гаврилково д, ЭЖК Эдем тер, 3 кв-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Гольево д, Колхозная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Гольево д, Колхозная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1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ачного хозяйства "Архангельское" п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митровское с, Колхозная ул, 92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митровское с, Молодежная ул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митровское с, Молодежная ул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митровское с, Молодежная ул, 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митровское с, Садовая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митровское с, Садовая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Дмитровское с, Садовая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Заводская ул, 1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Заводская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Заводская ул, 2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Заводская ул, 2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Заводская ул, 2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ий б-р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ий б-р, 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ий туп, 1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ий туп, 1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 с, Ленина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1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1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1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8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8 Б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Верхняя Стройка ул, 8 В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11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11 Б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5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Новый поселок ул, 8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Центральная Усадьба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льинское-Усово п, Центральная Усадьба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м Зверева ул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1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5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нженерный 1 п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1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2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2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2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Истра п, 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Красногорский б-р, 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3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3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4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4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47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47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5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5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5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5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Ленина ул, 5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Нахабино рп, Дачная ул, 1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Нахабино рп, Дачная ул, 3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Нахабино рп, Карбышева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Нахабино рп, Карбышева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Нахабино рп, Карбышева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Нахабино рп, Новая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Нахабино рп, Новая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Александра Шишкина ул, 2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Александра Шишкина ул, 3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Елизарова ул, 22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Лермонтова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Лермонтова ул, 1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Лермонтова ул, 2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Лермонтова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Лермонтова ул, 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Некрасова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Некрасова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Некрасова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льховая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льховая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1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1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2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2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2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2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2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3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3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3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3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3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алиха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тиков ул, 1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тиков ул, 2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тиков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Оптиков ул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Ткацкой фабрики ул, 1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Ткацкой фабрики ул, 1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Опалиха мкр, Физкультурный пер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авшинский б-р, 2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авшинский б-р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авшинский б-р, 4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Колхозная ул, 11 Б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Колхозная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Колхозная ул, 33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Колхозная ул, 9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ансионат Петрово-Дальнее тер, 1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1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1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1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1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2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3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3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3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етрово-Дальнее с, Поселок Ленинский ул, 3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ионерская ул, 1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одмосковный б-р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Поздняково д, Центральная ул, 1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Луговая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Луговая ул, 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Луговая ул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Луговая ул, 7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Луговая ул, 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Рождественская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1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1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1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1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абурово д, Садовая ул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ая ул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ая ул, 1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1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1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1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20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2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22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2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2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2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5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6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8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Светлые Горы п, 9 А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Успенская ул, 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Центральный проезд, 11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Центральный проезд, 14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Центральный проезд, 23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Центральный проезд, 9</w:t>
            </w:r>
          </w:p>
        </w:tc>
      </w:tr>
      <w:tr w:rsidR="00301A0A" w:rsidRPr="00301A0A" w:rsidTr="00301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0A" w:rsidRPr="00301A0A" w:rsidRDefault="00301A0A" w:rsidP="00301A0A">
            <w:pPr>
              <w:jc w:val="center"/>
              <w:rPr>
                <w:color w:val="000000"/>
                <w:sz w:val="22"/>
                <w:szCs w:val="22"/>
              </w:rPr>
            </w:pPr>
            <w:r w:rsidRPr="00301A0A">
              <w:rPr>
                <w:color w:val="000000"/>
                <w:sz w:val="22"/>
                <w:szCs w:val="22"/>
              </w:rPr>
              <w:t>Красногорск г, Южный б-р, 2</w:t>
            </w:r>
          </w:p>
        </w:tc>
      </w:tr>
    </w:tbl>
    <w:p w:rsidR="00C47F65" w:rsidRPr="00AA1C26" w:rsidRDefault="00C47F65" w:rsidP="00C47F65">
      <w:pPr>
        <w:pStyle w:val="a3"/>
        <w:tabs>
          <w:tab w:val="clear" w:pos="4677"/>
          <w:tab w:val="clear" w:pos="9355"/>
          <w:tab w:val="left" w:pos="5295"/>
        </w:tabs>
        <w:spacing w:line="360" w:lineRule="auto"/>
        <w:jc w:val="left"/>
        <w:rPr>
          <w:sz w:val="32"/>
        </w:rPr>
      </w:pPr>
    </w:p>
    <w:sectPr w:rsidR="00C47F65" w:rsidRPr="00AA1C26" w:rsidSect="004223E7">
      <w:footerReference w:type="even" r:id="rId9"/>
      <w:footerReference w:type="default" r:id="rId10"/>
      <w:headerReference w:type="first" r:id="rId11"/>
      <w:pgSz w:w="11906" w:h="16838"/>
      <w:pgMar w:top="426" w:right="851" w:bottom="851" w:left="1418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BE" w:rsidRDefault="009B06BE">
      <w:r>
        <w:separator/>
      </w:r>
    </w:p>
  </w:endnote>
  <w:endnote w:type="continuationSeparator" w:id="0">
    <w:p w:rsidR="009B06BE" w:rsidRDefault="009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BC" w:rsidRDefault="00CF46BC" w:rsidP="00A429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46BC" w:rsidRDefault="00CF46BC" w:rsidP="00A429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BC" w:rsidRDefault="00CF46BC" w:rsidP="00A4291E">
    <w:pPr>
      <w:pStyle w:val="a5"/>
      <w:framePr w:wrap="around" w:vAnchor="text" w:hAnchor="page" w:x="11161" w:y="38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3265">
      <w:rPr>
        <w:rStyle w:val="a7"/>
        <w:noProof/>
      </w:rPr>
      <w:t>2</w:t>
    </w:r>
    <w:r>
      <w:rPr>
        <w:rStyle w:val="a7"/>
      </w:rPr>
      <w:fldChar w:fldCharType="end"/>
    </w:r>
  </w:p>
  <w:p w:rsidR="00CF46BC" w:rsidRDefault="00CF46BC" w:rsidP="00A429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BE" w:rsidRDefault="009B06BE">
      <w:r>
        <w:separator/>
      </w:r>
    </w:p>
  </w:footnote>
  <w:footnote w:type="continuationSeparator" w:id="0">
    <w:p w:rsidR="009B06BE" w:rsidRDefault="009B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BC" w:rsidRDefault="00CF46BC" w:rsidP="0012170B">
    <w:pPr>
      <w:pStyle w:val="a3"/>
      <w:rPr>
        <w:b/>
      </w:rPr>
    </w:pPr>
  </w:p>
  <w:p w:rsidR="00CF46BC" w:rsidRPr="004F7439" w:rsidRDefault="00CF46BC" w:rsidP="0012170B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096"/>
    <w:multiLevelType w:val="hybridMultilevel"/>
    <w:tmpl w:val="9B2E9E4A"/>
    <w:lvl w:ilvl="0" w:tplc="DD5C9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C02796"/>
    <w:multiLevelType w:val="hybridMultilevel"/>
    <w:tmpl w:val="380C91DC"/>
    <w:lvl w:ilvl="0" w:tplc="7B9C9D1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955317"/>
    <w:multiLevelType w:val="hybridMultilevel"/>
    <w:tmpl w:val="208880CE"/>
    <w:lvl w:ilvl="0" w:tplc="90ACA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941426"/>
    <w:multiLevelType w:val="hybridMultilevel"/>
    <w:tmpl w:val="8E364E30"/>
    <w:lvl w:ilvl="0" w:tplc="698C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D57C12"/>
    <w:multiLevelType w:val="hybridMultilevel"/>
    <w:tmpl w:val="14E6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139"/>
    <w:multiLevelType w:val="hybridMultilevel"/>
    <w:tmpl w:val="430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5B"/>
    <w:rsid w:val="00007C20"/>
    <w:rsid w:val="00021D3E"/>
    <w:rsid w:val="00022004"/>
    <w:rsid w:val="00026CA1"/>
    <w:rsid w:val="0002769B"/>
    <w:rsid w:val="000308A3"/>
    <w:rsid w:val="000333F1"/>
    <w:rsid w:val="00033BA3"/>
    <w:rsid w:val="00037363"/>
    <w:rsid w:val="00041AF1"/>
    <w:rsid w:val="0004480E"/>
    <w:rsid w:val="0005188F"/>
    <w:rsid w:val="0005645E"/>
    <w:rsid w:val="00057074"/>
    <w:rsid w:val="000602D1"/>
    <w:rsid w:val="00074253"/>
    <w:rsid w:val="00075647"/>
    <w:rsid w:val="00090C76"/>
    <w:rsid w:val="000919B9"/>
    <w:rsid w:val="00097A9A"/>
    <w:rsid w:val="000B0DC2"/>
    <w:rsid w:val="000B3AB1"/>
    <w:rsid w:val="000B4DE3"/>
    <w:rsid w:val="000C69A1"/>
    <w:rsid w:val="000C73C0"/>
    <w:rsid w:val="000D1730"/>
    <w:rsid w:val="000D666C"/>
    <w:rsid w:val="000E279E"/>
    <w:rsid w:val="000E2E1F"/>
    <w:rsid w:val="000E4927"/>
    <w:rsid w:val="000F2074"/>
    <w:rsid w:val="000F302D"/>
    <w:rsid w:val="000F60A1"/>
    <w:rsid w:val="000F7E63"/>
    <w:rsid w:val="00100A97"/>
    <w:rsid w:val="00104D17"/>
    <w:rsid w:val="00112033"/>
    <w:rsid w:val="00115214"/>
    <w:rsid w:val="00116B88"/>
    <w:rsid w:val="0012170B"/>
    <w:rsid w:val="00122B12"/>
    <w:rsid w:val="00137523"/>
    <w:rsid w:val="00145385"/>
    <w:rsid w:val="001455E2"/>
    <w:rsid w:val="001549BA"/>
    <w:rsid w:val="0015720C"/>
    <w:rsid w:val="0016251C"/>
    <w:rsid w:val="00167521"/>
    <w:rsid w:val="00172DB3"/>
    <w:rsid w:val="001755E9"/>
    <w:rsid w:val="0017668B"/>
    <w:rsid w:val="00181D19"/>
    <w:rsid w:val="00191CDB"/>
    <w:rsid w:val="00192FF0"/>
    <w:rsid w:val="00194C2F"/>
    <w:rsid w:val="00196562"/>
    <w:rsid w:val="001A4E16"/>
    <w:rsid w:val="001B058F"/>
    <w:rsid w:val="001B52B2"/>
    <w:rsid w:val="001B5ACC"/>
    <w:rsid w:val="001B69C5"/>
    <w:rsid w:val="001B6BCA"/>
    <w:rsid w:val="001B7718"/>
    <w:rsid w:val="001C25D1"/>
    <w:rsid w:val="001C7AD9"/>
    <w:rsid w:val="001E6067"/>
    <w:rsid w:val="001F0A00"/>
    <w:rsid w:val="001F6994"/>
    <w:rsid w:val="00205604"/>
    <w:rsid w:val="0022385B"/>
    <w:rsid w:val="002244C0"/>
    <w:rsid w:val="00230702"/>
    <w:rsid w:val="002326F4"/>
    <w:rsid w:val="0024794D"/>
    <w:rsid w:val="00251EF8"/>
    <w:rsid w:val="002556FB"/>
    <w:rsid w:val="00260B7E"/>
    <w:rsid w:val="00271EF5"/>
    <w:rsid w:val="00271F7B"/>
    <w:rsid w:val="002723A5"/>
    <w:rsid w:val="0028306A"/>
    <w:rsid w:val="00285E98"/>
    <w:rsid w:val="00291CBB"/>
    <w:rsid w:val="002B084E"/>
    <w:rsid w:val="002B5377"/>
    <w:rsid w:val="002C603A"/>
    <w:rsid w:val="002C71E4"/>
    <w:rsid w:val="002C7FE8"/>
    <w:rsid w:val="002D07F3"/>
    <w:rsid w:val="002D2736"/>
    <w:rsid w:val="002D302D"/>
    <w:rsid w:val="002D5D3E"/>
    <w:rsid w:val="002E1778"/>
    <w:rsid w:val="002E4DD2"/>
    <w:rsid w:val="002E5FC4"/>
    <w:rsid w:val="002F4A73"/>
    <w:rsid w:val="002F5106"/>
    <w:rsid w:val="00300371"/>
    <w:rsid w:val="00301A0A"/>
    <w:rsid w:val="0030774D"/>
    <w:rsid w:val="00307F1E"/>
    <w:rsid w:val="00317683"/>
    <w:rsid w:val="00317B42"/>
    <w:rsid w:val="0033013D"/>
    <w:rsid w:val="003412A3"/>
    <w:rsid w:val="00342A93"/>
    <w:rsid w:val="003431AA"/>
    <w:rsid w:val="00347B11"/>
    <w:rsid w:val="00353547"/>
    <w:rsid w:val="0036204C"/>
    <w:rsid w:val="00367FCF"/>
    <w:rsid w:val="0037066F"/>
    <w:rsid w:val="00377BDA"/>
    <w:rsid w:val="003807C1"/>
    <w:rsid w:val="00381836"/>
    <w:rsid w:val="003947BE"/>
    <w:rsid w:val="003A0760"/>
    <w:rsid w:val="003A7897"/>
    <w:rsid w:val="003B056B"/>
    <w:rsid w:val="003B4BEC"/>
    <w:rsid w:val="003B6BA8"/>
    <w:rsid w:val="003E0911"/>
    <w:rsid w:val="003E1D25"/>
    <w:rsid w:val="003F5B0F"/>
    <w:rsid w:val="003F65FD"/>
    <w:rsid w:val="00402565"/>
    <w:rsid w:val="0040485E"/>
    <w:rsid w:val="00415A26"/>
    <w:rsid w:val="004223E7"/>
    <w:rsid w:val="00423E44"/>
    <w:rsid w:val="00424802"/>
    <w:rsid w:val="00433FEF"/>
    <w:rsid w:val="004363CC"/>
    <w:rsid w:val="00436A3C"/>
    <w:rsid w:val="00436A4A"/>
    <w:rsid w:val="0043731C"/>
    <w:rsid w:val="00441F3C"/>
    <w:rsid w:val="00455A12"/>
    <w:rsid w:val="004574C6"/>
    <w:rsid w:val="004615B6"/>
    <w:rsid w:val="00462850"/>
    <w:rsid w:val="004676C4"/>
    <w:rsid w:val="0047013B"/>
    <w:rsid w:val="00470652"/>
    <w:rsid w:val="00481775"/>
    <w:rsid w:val="00483B13"/>
    <w:rsid w:val="00492233"/>
    <w:rsid w:val="004933B6"/>
    <w:rsid w:val="00493EA0"/>
    <w:rsid w:val="004A080D"/>
    <w:rsid w:val="004A1BD4"/>
    <w:rsid w:val="004A63E4"/>
    <w:rsid w:val="004A76AD"/>
    <w:rsid w:val="004B5829"/>
    <w:rsid w:val="004C0B9F"/>
    <w:rsid w:val="004C49DF"/>
    <w:rsid w:val="004C5B76"/>
    <w:rsid w:val="004D014C"/>
    <w:rsid w:val="004D3FB9"/>
    <w:rsid w:val="004E65DB"/>
    <w:rsid w:val="004E699B"/>
    <w:rsid w:val="004E7069"/>
    <w:rsid w:val="004F5EB9"/>
    <w:rsid w:val="004F7439"/>
    <w:rsid w:val="00501D14"/>
    <w:rsid w:val="00502951"/>
    <w:rsid w:val="00503C0D"/>
    <w:rsid w:val="005162D7"/>
    <w:rsid w:val="005274F3"/>
    <w:rsid w:val="005313B1"/>
    <w:rsid w:val="005433A4"/>
    <w:rsid w:val="00545642"/>
    <w:rsid w:val="005557A8"/>
    <w:rsid w:val="00563B18"/>
    <w:rsid w:val="00573687"/>
    <w:rsid w:val="00576054"/>
    <w:rsid w:val="00580B6E"/>
    <w:rsid w:val="00584E55"/>
    <w:rsid w:val="00585DB1"/>
    <w:rsid w:val="0058776A"/>
    <w:rsid w:val="00591653"/>
    <w:rsid w:val="005931FA"/>
    <w:rsid w:val="00593B17"/>
    <w:rsid w:val="00595CE7"/>
    <w:rsid w:val="00596B35"/>
    <w:rsid w:val="005A7276"/>
    <w:rsid w:val="005A752B"/>
    <w:rsid w:val="005A79F3"/>
    <w:rsid w:val="005B3A23"/>
    <w:rsid w:val="005C1588"/>
    <w:rsid w:val="005C3B7D"/>
    <w:rsid w:val="005D0012"/>
    <w:rsid w:val="005D1695"/>
    <w:rsid w:val="005E22E2"/>
    <w:rsid w:val="005E431E"/>
    <w:rsid w:val="005F0238"/>
    <w:rsid w:val="005F452A"/>
    <w:rsid w:val="005F4EC5"/>
    <w:rsid w:val="005F7501"/>
    <w:rsid w:val="005F7B58"/>
    <w:rsid w:val="006040B1"/>
    <w:rsid w:val="00610121"/>
    <w:rsid w:val="00613452"/>
    <w:rsid w:val="00615E4E"/>
    <w:rsid w:val="0062030C"/>
    <w:rsid w:val="00623F5A"/>
    <w:rsid w:val="00632D5E"/>
    <w:rsid w:val="00632FCB"/>
    <w:rsid w:val="00636183"/>
    <w:rsid w:val="0063691F"/>
    <w:rsid w:val="0064039B"/>
    <w:rsid w:val="0064498D"/>
    <w:rsid w:val="00646B8B"/>
    <w:rsid w:val="00651429"/>
    <w:rsid w:val="00667BF7"/>
    <w:rsid w:val="0067309E"/>
    <w:rsid w:val="00692D82"/>
    <w:rsid w:val="006947B5"/>
    <w:rsid w:val="00697209"/>
    <w:rsid w:val="006A0BAB"/>
    <w:rsid w:val="006A11F2"/>
    <w:rsid w:val="006A207B"/>
    <w:rsid w:val="006B1AD0"/>
    <w:rsid w:val="006B788C"/>
    <w:rsid w:val="006C1B50"/>
    <w:rsid w:val="006C45C3"/>
    <w:rsid w:val="006C51A5"/>
    <w:rsid w:val="006D0CC1"/>
    <w:rsid w:val="006E06BA"/>
    <w:rsid w:val="006E12AE"/>
    <w:rsid w:val="006E4B22"/>
    <w:rsid w:val="006E4DFC"/>
    <w:rsid w:val="006F1ED1"/>
    <w:rsid w:val="006F34BD"/>
    <w:rsid w:val="00700F34"/>
    <w:rsid w:val="0070394A"/>
    <w:rsid w:val="00706BBF"/>
    <w:rsid w:val="00716253"/>
    <w:rsid w:val="007206C7"/>
    <w:rsid w:val="00720FE7"/>
    <w:rsid w:val="00723884"/>
    <w:rsid w:val="00723C48"/>
    <w:rsid w:val="007241EC"/>
    <w:rsid w:val="007244CA"/>
    <w:rsid w:val="00730016"/>
    <w:rsid w:val="00744B5C"/>
    <w:rsid w:val="007455B7"/>
    <w:rsid w:val="00774640"/>
    <w:rsid w:val="0077542E"/>
    <w:rsid w:val="00785E55"/>
    <w:rsid w:val="00786055"/>
    <w:rsid w:val="0078634A"/>
    <w:rsid w:val="007941D4"/>
    <w:rsid w:val="00794A53"/>
    <w:rsid w:val="00796A75"/>
    <w:rsid w:val="007A19A8"/>
    <w:rsid w:val="007C3EDD"/>
    <w:rsid w:val="007C7E95"/>
    <w:rsid w:val="007D3845"/>
    <w:rsid w:val="007D50D2"/>
    <w:rsid w:val="007D6657"/>
    <w:rsid w:val="007E2B9B"/>
    <w:rsid w:val="007E63E4"/>
    <w:rsid w:val="007E6CA8"/>
    <w:rsid w:val="007F435D"/>
    <w:rsid w:val="007F4C8B"/>
    <w:rsid w:val="008026D0"/>
    <w:rsid w:val="008028E9"/>
    <w:rsid w:val="00811B75"/>
    <w:rsid w:val="00816989"/>
    <w:rsid w:val="008315BE"/>
    <w:rsid w:val="0083370A"/>
    <w:rsid w:val="008370F7"/>
    <w:rsid w:val="00837850"/>
    <w:rsid w:val="00846977"/>
    <w:rsid w:val="008471DD"/>
    <w:rsid w:val="00850C5E"/>
    <w:rsid w:val="00851CAE"/>
    <w:rsid w:val="0086251A"/>
    <w:rsid w:val="00863655"/>
    <w:rsid w:val="00866877"/>
    <w:rsid w:val="00867ADC"/>
    <w:rsid w:val="00870A0E"/>
    <w:rsid w:val="00872E1C"/>
    <w:rsid w:val="00875209"/>
    <w:rsid w:val="008759C3"/>
    <w:rsid w:val="00877DF6"/>
    <w:rsid w:val="00881815"/>
    <w:rsid w:val="00882F5D"/>
    <w:rsid w:val="00883B03"/>
    <w:rsid w:val="0088472B"/>
    <w:rsid w:val="00885D4A"/>
    <w:rsid w:val="00892650"/>
    <w:rsid w:val="008930F5"/>
    <w:rsid w:val="00897A8D"/>
    <w:rsid w:val="008A534D"/>
    <w:rsid w:val="008A5D1D"/>
    <w:rsid w:val="008B3FD0"/>
    <w:rsid w:val="008B7F0E"/>
    <w:rsid w:val="008C11B5"/>
    <w:rsid w:val="008E2ADC"/>
    <w:rsid w:val="008E2CB7"/>
    <w:rsid w:val="008E53B8"/>
    <w:rsid w:val="008F44C2"/>
    <w:rsid w:val="008F7A58"/>
    <w:rsid w:val="00901952"/>
    <w:rsid w:val="00902F7B"/>
    <w:rsid w:val="00927533"/>
    <w:rsid w:val="00933FC3"/>
    <w:rsid w:val="00935C8B"/>
    <w:rsid w:val="009407B6"/>
    <w:rsid w:val="00943FC0"/>
    <w:rsid w:val="00945B49"/>
    <w:rsid w:val="0095094C"/>
    <w:rsid w:val="00953CC2"/>
    <w:rsid w:val="00956008"/>
    <w:rsid w:val="00960690"/>
    <w:rsid w:val="009648D1"/>
    <w:rsid w:val="00976313"/>
    <w:rsid w:val="0098425E"/>
    <w:rsid w:val="0099195D"/>
    <w:rsid w:val="009A0F86"/>
    <w:rsid w:val="009A471D"/>
    <w:rsid w:val="009B06BE"/>
    <w:rsid w:val="009B23C0"/>
    <w:rsid w:val="009B723F"/>
    <w:rsid w:val="009B76E2"/>
    <w:rsid w:val="009C302E"/>
    <w:rsid w:val="009C3FA5"/>
    <w:rsid w:val="009C594B"/>
    <w:rsid w:val="009D07E4"/>
    <w:rsid w:val="009D1430"/>
    <w:rsid w:val="009D7827"/>
    <w:rsid w:val="009E01DE"/>
    <w:rsid w:val="009E5288"/>
    <w:rsid w:val="009F6C0D"/>
    <w:rsid w:val="00A06CC9"/>
    <w:rsid w:val="00A119E1"/>
    <w:rsid w:val="00A12C9C"/>
    <w:rsid w:val="00A22D37"/>
    <w:rsid w:val="00A242A8"/>
    <w:rsid w:val="00A25EE9"/>
    <w:rsid w:val="00A26CB8"/>
    <w:rsid w:val="00A26FE5"/>
    <w:rsid w:val="00A31D05"/>
    <w:rsid w:val="00A33672"/>
    <w:rsid w:val="00A3628D"/>
    <w:rsid w:val="00A375A4"/>
    <w:rsid w:val="00A4291E"/>
    <w:rsid w:val="00A43A93"/>
    <w:rsid w:val="00A52C79"/>
    <w:rsid w:val="00A56866"/>
    <w:rsid w:val="00A65444"/>
    <w:rsid w:val="00A73243"/>
    <w:rsid w:val="00A823D2"/>
    <w:rsid w:val="00A832AE"/>
    <w:rsid w:val="00A85602"/>
    <w:rsid w:val="00A86165"/>
    <w:rsid w:val="00A909F9"/>
    <w:rsid w:val="00A93B38"/>
    <w:rsid w:val="00A94BB0"/>
    <w:rsid w:val="00AA0873"/>
    <w:rsid w:val="00AA1C26"/>
    <w:rsid w:val="00AA2A23"/>
    <w:rsid w:val="00AC3C3C"/>
    <w:rsid w:val="00AC6F28"/>
    <w:rsid w:val="00AD4758"/>
    <w:rsid w:val="00AD4886"/>
    <w:rsid w:val="00AE5811"/>
    <w:rsid w:val="00AE61BE"/>
    <w:rsid w:val="00AE69DF"/>
    <w:rsid w:val="00AF30FA"/>
    <w:rsid w:val="00AF4A32"/>
    <w:rsid w:val="00AF4A44"/>
    <w:rsid w:val="00AF7A91"/>
    <w:rsid w:val="00B0050A"/>
    <w:rsid w:val="00B00F38"/>
    <w:rsid w:val="00B0318A"/>
    <w:rsid w:val="00B05280"/>
    <w:rsid w:val="00B0617D"/>
    <w:rsid w:val="00B10A6D"/>
    <w:rsid w:val="00B13699"/>
    <w:rsid w:val="00B27D0D"/>
    <w:rsid w:val="00B3657B"/>
    <w:rsid w:val="00B45161"/>
    <w:rsid w:val="00B50C21"/>
    <w:rsid w:val="00B5423F"/>
    <w:rsid w:val="00B572BA"/>
    <w:rsid w:val="00B57822"/>
    <w:rsid w:val="00B602BC"/>
    <w:rsid w:val="00B67242"/>
    <w:rsid w:val="00B678A5"/>
    <w:rsid w:val="00B71B58"/>
    <w:rsid w:val="00B731D0"/>
    <w:rsid w:val="00B74A11"/>
    <w:rsid w:val="00B76448"/>
    <w:rsid w:val="00B76E4E"/>
    <w:rsid w:val="00B77751"/>
    <w:rsid w:val="00B80C62"/>
    <w:rsid w:val="00B84708"/>
    <w:rsid w:val="00B9047D"/>
    <w:rsid w:val="00B94E91"/>
    <w:rsid w:val="00BA7118"/>
    <w:rsid w:val="00BB3EFE"/>
    <w:rsid w:val="00BC0464"/>
    <w:rsid w:val="00BC3811"/>
    <w:rsid w:val="00BC3A72"/>
    <w:rsid w:val="00BD2309"/>
    <w:rsid w:val="00BD402C"/>
    <w:rsid w:val="00BD4F85"/>
    <w:rsid w:val="00BE15C2"/>
    <w:rsid w:val="00BE45F8"/>
    <w:rsid w:val="00BF2B5B"/>
    <w:rsid w:val="00C00D6A"/>
    <w:rsid w:val="00C034FD"/>
    <w:rsid w:val="00C05A6C"/>
    <w:rsid w:val="00C06891"/>
    <w:rsid w:val="00C1047D"/>
    <w:rsid w:val="00C13118"/>
    <w:rsid w:val="00C20271"/>
    <w:rsid w:val="00C20DB5"/>
    <w:rsid w:val="00C21128"/>
    <w:rsid w:val="00C23FCF"/>
    <w:rsid w:val="00C25254"/>
    <w:rsid w:val="00C27E97"/>
    <w:rsid w:val="00C33680"/>
    <w:rsid w:val="00C413B3"/>
    <w:rsid w:val="00C420B0"/>
    <w:rsid w:val="00C44DCF"/>
    <w:rsid w:val="00C471A6"/>
    <w:rsid w:val="00C47F65"/>
    <w:rsid w:val="00C50F2E"/>
    <w:rsid w:val="00C51F38"/>
    <w:rsid w:val="00C56FB1"/>
    <w:rsid w:val="00C57202"/>
    <w:rsid w:val="00C57687"/>
    <w:rsid w:val="00C61E7F"/>
    <w:rsid w:val="00C6305F"/>
    <w:rsid w:val="00C64300"/>
    <w:rsid w:val="00C77217"/>
    <w:rsid w:val="00C814AB"/>
    <w:rsid w:val="00C8198C"/>
    <w:rsid w:val="00C820CC"/>
    <w:rsid w:val="00C84286"/>
    <w:rsid w:val="00C8478E"/>
    <w:rsid w:val="00C91208"/>
    <w:rsid w:val="00C96397"/>
    <w:rsid w:val="00CB07C3"/>
    <w:rsid w:val="00CB087F"/>
    <w:rsid w:val="00CB2034"/>
    <w:rsid w:val="00CB690B"/>
    <w:rsid w:val="00CC5B2B"/>
    <w:rsid w:val="00CD5932"/>
    <w:rsid w:val="00CE6397"/>
    <w:rsid w:val="00CE6C00"/>
    <w:rsid w:val="00CF46BC"/>
    <w:rsid w:val="00CF479F"/>
    <w:rsid w:val="00CF6A3D"/>
    <w:rsid w:val="00D01129"/>
    <w:rsid w:val="00D01AE8"/>
    <w:rsid w:val="00D02ABC"/>
    <w:rsid w:val="00D03F82"/>
    <w:rsid w:val="00D0583A"/>
    <w:rsid w:val="00D1360C"/>
    <w:rsid w:val="00D27F93"/>
    <w:rsid w:val="00D32986"/>
    <w:rsid w:val="00D35D80"/>
    <w:rsid w:val="00D35DA2"/>
    <w:rsid w:val="00D41895"/>
    <w:rsid w:val="00D6462B"/>
    <w:rsid w:val="00D647EC"/>
    <w:rsid w:val="00D66C5A"/>
    <w:rsid w:val="00D67AA7"/>
    <w:rsid w:val="00D74AE8"/>
    <w:rsid w:val="00D75AC1"/>
    <w:rsid w:val="00D80CBE"/>
    <w:rsid w:val="00D955B5"/>
    <w:rsid w:val="00D95A38"/>
    <w:rsid w:val="00D95DB8"/>
    <w:rsid w:val="00D96140"/>
    <w:rsid w:val="00DA04EB"/>
    <w:rsid w:val="00DA4D23"/>
    <w:rsid w:val="00DB69E3"/>
    <w:rsid w:val="00DC2A2A"/>
    <w:rsid w:val="00DC58BD"/>
    <w:rsid w:val="00DE38B4"/>
    <w:rsid w:val="00DF56AE"/>
    <w:rsid w:val="00DF727A"/>
    <w:rsid w:val="00E045A0"/>
    <w:rsid w:val="00E04919"/>
    <w:rsid w:val="00E04B2E"/>
    <w:rsid w:val="00E10464"/>
    <w:rsid w:val="00E11951"/>
    <w:rsid w:val="00E17F1F"/>
    <w:rsid w:val="00E23DEB"/>
    <w:rsid w:val="00E30C32"/>
    <w:rsid w:val="00E3624D"/>
    <w:rsid w:val="00E436F4"/>
    <w:rsid w:val="00E43FFF"/>
    <w:rsid w:val="00E45C50"/>
    <w:rsid w:val="00E46626"/>
    <w:rsid w:val="00E54867"/>
    <w:rsid w:val="00E61188"/>
    <w:rsid w:val="00E61391"/>
    <w:rsid w:val="00E71ECB"/>
    <w:rsid w:val="00E774F1"/>
    <w:rsid w:val="00E77578"/>
    <w:rsid w:val="00E8509B"/>
    <w:rsid w:val="00E852FA"/>
    <w:rsid w:val="00E94DF8"/>
    <w:rsid w:val="00E9598D"/>
    <w:rsid w:val="00EA1946"/>
    <w:rsid w:val="00EA6DBC"/>
    <w:rsid w:val="00EB1614"/>
    <w:rsid w:val="00EB5DD6"/>
    <w:rsid w:val="00EC03B7"/>
    <w:rsid w:val="00ED1E6F"/>
    <w:rsid w:val="00ED22A3"/>
    <w:rsid w:val="00ED7767"/>
    <w:rsid w:val="00EE30C7"/>
    <w:rsid w:val="00EE517A"/>
    <w:rsid w:val="00EF2F60"/>
    <w:rsid w:val="00F02323"/>
    <w:rsid w:val="00F0321D"/>
    <w:rsid w:val="00F07C2B"/>
    <w:rsid w:val="00F13A0F"/>
    <w:rsid w:val="00F15008"/>
    <w:rsid w:val="00F2329E"/>
    <w:rsid w:val="00F25D9A"/>
    <w:rsid w:val="00F30336"/>
    <w:rsid w:val="00F33265"/>
    <w:rsid w:val="00F33E0C"/>
    <w:rsid w:val="00F4337D"/>
    <w:rsid w:val="00F4535C"/>
    <w:rsid w:val="00F630CD"/>
    <w:rsid w:val="00F6344F"/>
    <w:rsid w:val="00F67AD5"/>
    <w:rsid w:val="00F71474"/>
    <w:rsid w:val="00F74FD0"/>
    <w:rsid w:val="00F75030"/>
    <w:rsid w:val="00F759FF"/>
    <w:rsid w:val="00F81401"/>
    <w:rsid w:val="00F8254E"/>
    <w:rsid w:val="00F90F6B"/>
    <w:rsid w:val="00FA3137"/>
    <w:rsid w:val="00FA738A"/>
    <w:rsid w:val="00FA7F88"/>
    <w:rsid w:val="00FD188D"/>
    <w:rsid w:val="00FD4652"/>
    <w:rsid w:val="00FD46A2"/>
    <w:rsid w:val="00FD4A86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7AF3"/>
  <w15:docId w15:val="{AE636A95-2023-45B6-803F-925FE934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4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7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49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4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C49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49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4C49DF"/>
  </w:style>
  <w:style w:type="paragraph" w:customStyle="1" w:styleId="095">
    <w:name w:val="Стиль Первая строка:  095 см"/>
    <w:basedOn w:val="a"/>
    <w:rsid w:val="004C49DF"/>
    <w:pPr>
      <w:ind w:firstLine="567"/>
    </w:pPr>
  </w:style>
  <w:style w:type="paragraph" w:styleId="a8">
    <w:name w:val="Balloon Text"/>
    <w:basedOn w:val="a"/>
    <w:link w:val="a9"/>
    <w:uiPriority w:val="99"/>
    <w:semiHidden/>
    <w:unhideWhenUsed/>
    <w:rsid w:val="00121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name">
    <w:name w:val="username"/>
    <w:basedOn w:val="a0"/>
    <w:rsid w:val="00863655"/>
  </w:style>
  <w:style w:type="character" w:styleId="aa">
    <w:name w:val="Hyperlink"/>
    <w:basedOn w:val="a0"/>
    <w:uiPriority w:val="99"/>
    <w:unhideWhenUsed/>
    <w:rsid w:val="00F33E0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33E0C"/>
    <w:pPr>
      <w:ind w:left="720"/>
      <w:contextualSpacing/>
    </w:pPr>
  </w:style>
  <w:style w:type="paragraph" w:styleId="ac">
    <w:name w:val="No Spacing"/>
    <w:uiPriority w:val="1"/>
    <w:qFormat/>
    <w:rsid w:val="003947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7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d">
    <w:name w:val="Table Grid"/>
    <w:basedOn w:val="a1"/>
    <w:uiPriority w:val="59"/>
    <w:rsid w:val="009F6C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E4D4-7C5A-4C8E-836F-CE1338C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Links>
    <vt:vector size="6" baseType="variant">
      <vt:variant>
        <vt:i4>1179757</vt:i4>
      </vt:variant>
      <vt:variant>
        <vt:i4>5</vt:i4>
      </vt:variant>
      <vt:variant>
        <vt:i4>0</vt:i4>
      </vt:variant>
      <vt:variant>
        <vt:i4>5</vt:i4>
      </vt:variant>
      <vt:variant>
        <vt:lpwstr>mailto:info@uk-avanga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П</dc:creator>
  <cp:lastModifiedBy>Татьяна</cp:lastModifiedBy>
  <cp:revision>2</cp:revision>
  <cp:lastPrinted>2023-01-23T14:23:00Z</cp:lastPrinted>
  <dcterms:created xsi:type="dcterms:W3CDTF">2023-06-17T09:39:00Z</dcterms:created>
  <dcterms:modified xsi:type="dcterms:W3CDTF">2023-06-17T09:39:00Z</dcterms:modified>
</cp:coreProperties>
</file>